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F0298A">
        <w:rPr>
          <w:rFonts w:ascii="Arial" w:hAnsi="Arial" w:cs="Arial"/>
          <w:b/>
          <w:sz w:val="32"/>
          <w:szCs w:val="32"/>
        </w:rPr>
        <w:t>01 МАР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193811">
        <w:rPr>
          <w:rFonts w:ascii="Arial" w:hAnsi="Arial" w:cs="Arial"/>
          <w:b/>
          <w:sz w:val="32"/>
          <w:szCs w:val="32"/>
        </w:rPr>
        <w:tab/>
      </w:r>
      <w:r w:rsidR="00193811">
        <w:rPr>
          <w:rFonts w:ascii="Arial" w:hAnsi="Arial" w:cs="Arial"/>
          <w:b/>
          <w:sz w:val="32"/>
          <w:szCs w:val="32"/>
        </w:rPr>
        <w:tab/>
      </w:r>
      <w:r w:rsidR="00193811">
        <w:rPr>
          <w:rFonts w:ascii="Arial" w:hAnsi="Arial" w:cs="Arial"/>
          <w:b/>
          <w:sz w:val="32"/>
          <w:szCs w:val="32"/>
        </w:rPr>
        <w:tab/>
      </w:r>
      <w:r w:rsidR="00193811">
        <w:rPr>
          <w:rFonts w:ascii="Arial" w:hAnsi="Arial" w:cs="Arial"/>
          <w:b/>
          <w:sz w:val="32"/>
          <w:szCs w:val="32"/>
        </w:rPr>
        <w:tab/>
      </w:r>
      <w:r w:rsidR="00193811">
        <w:rPr>
          <w:rFonts w:ascii="Arial" w:hAnsi="Arial" w:cs="Arial"/>
          <w:b/>
          <w:sz w:val="32"/>
          <w:szCs w:val="32"/>
        </w:rPr>
        <w:tab/>
        <w:t>№32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Балаганского района, утвержденного решением Думы Балаганского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7F7EF3" w:rsidP="007F7EF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7F7EF3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B610A4" w:rsidRDefault="0031285D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B610A4" w:rsidRDefault="00B610A4" w:rsidP="00B610A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B610A4" w:rsidRPr="007759A8" w:rsidTr="001927E9">
        <w:trPr>
          <w:trHeight w:val="453"/>
        </w:trPr>
        <w:tc>
          <w:tcPr>
            <w:tcW w:w="1933" w:type="dxa"/>
          </w:tcPr>
          <w:p w:rsidR="00B610A4" w:rsidRPr="00B610A4" w:rsidRDefault="0031285D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31C9">
              <w:rPr>
                <w:rFonts w:ascii="Courier New" w:hAnsi="Courier New" w:cs="Courier New"/>
                <w:sz w:val="22"/>
                <w:szCs w:val="22"/>
              </w:rPr>
              <w:t>43.2.01.S2949</w:t>
            </w:r>
          </w:p>
        </w:tc>
        <w:tc>
          <w:tcPr>
            <w:tcW w:w="7139" w:type="dxa"/>
          </w:tcPr>
          <w:p w:rsidR="00B610A4" w:rsidRPr="00646BE8" w:rsidRDefault="0031285D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оф</w:t>
            </w:r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</w:t>
            </w:r>
            <w:proofErr w:type="spellEnd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блюдению требований к антитеррористической защищенности объектов (территорий</w:t>
            </w:r>
            <w:proofErr w:type="gramStart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31285D" w:rsidRPr="007759A8" w:rsidTr="001927E9">
        <w:trPr>
          <w:trHeight w:val="453"/>
        </w:trPr>
        <w:tc>
          <w:tcPr>
            <w:tcW w:w="1933" w:type="dxa"/>
          </w:tcPr>
          <w:p w:rsidR="0031285D" w:rsidRPr="006231C9" w:rsidRDefault="0031285D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31C9">
              <w:rPr>
                <w:rFonts w:ascii="Courier New" w:hAnsi="Courier New" w:cs="Courier New"/>
                <w:sz w:val="22"/>
                <w:szCs w:val="22"/>
              </w:rPr>
              <w:t>43.2.01.S2949</w:t>
            </w:r>
          </w:p>
        </w:tc>
        <w:tc>
          <w:tcPr>
            <w:tcW w:w="7139" w:type="dxa"/>
          </w:tcPr>
          <w:p w:rsidR="0031285D" w:rsidRPr="006231C9" w:rsidRDefault="0031285D" w:rsidP="00C666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мероприятий по соблюдению требований к антитеррористической защищенности объектов (территорий</w:t>
            </w:r>
            <w:proofErr w:type="gramStart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</w:tbl>
    <w:p w:rsidR="00B610A4" w:rsidRDefault="00B610A4" w:rsidP="00B610A4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» ;</w:t>
      </w:r>
    </w:p>
    <w:p w:rsidR="00B44E77" w:rsidRDefault="00B44E77" w:rsidP="00B610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44E77" w:rsidRDefault="00B44E77" w:rsidP="00B610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10A4" w:rsidRDefault="0031285D" w:rsidP="00B610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lastRenderedPageBreak/>
        <w:t>заменить на</w:t>
      </w:r>
      <w:r w:rsidR="00B610A4">
        <w:rPr>
          <w:rFonts w:ascii="Arial" w:hAnsi="Arial" w:cs="Arial"/>
          <w:sz w:val="24"/>
          <w:szCs w:val="24"/>
        </w:rPr>
        <w:t xml:space="preserve"> строки</w:t>
      </w:r>
      <w:proofErr w:type="gramEnd"/>
      <w:r w:rsidR="00B610A4" w:rsidRPr="00B610A4">
        <w:rPr>
          <w:rFonts w:ascii="Arial" w:hAnsi="Arial" w:cs="Arial"/>
          <w:sz w:val="24"/>
          <w:szCs w:val="24"/>
        </w:rPr>
        <w:t>:</w:t>
      </w:r>
    </w:p>
    <w:p w:rsidR="007F7EF3" w:rsidRDefault="007F7EF3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7F7EF3" w:rsidRPr="007759A8" w:rsidTr="001927E9">
        <w:trPr>
          <w:trHeight w:val="453"/>
        </w:trPr>
        <w:tc>
          <w:tcPr>
            <w:tcW w:w="1933" w:type="dxa"/>
          </w:tcPr>
          <w:p w:rsidR="007F7EF3" w:rsidRPr="00646BE8" w:rsidRDefault="00240344" w:rsidP="00646B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.6</w:t>
            </w:r>
            <w:r w:rsidR="0031285D" w:rsidRPr="006231C9">
              <w:rPr>
                <w:rFonts w:ascii="Courier New" w:hAnsi="Courier New" w:cs="Courier New"/>
                <w:sz w:val="22"/>
                <w:szCs w:val="22"/>
              </w:rPr>
              <w:t>.01.S2949</w:t>
            </w:r>
          </w:p>
        </w:tc>
        <w:tc>
          <w:tcPr>
            <w:tcW w:w="7139" w:type="dxa"/>
          </w:tcPr>
          <w:p w:rsidR="007F7EF3" w:rsidRPr="00646BE8" w:rsidRDefault="0024034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оф</w:t>
            </w:r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</w:t>
            </w:r>
            <w:proofErr w:type="spellEnd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соблюдению требований к антитеррористической защищенности объектов (территорий</w:t>
            </w:r>
            <w:proofErr w:type="gramStart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Pr="006231C9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  <w:tr w:rsidR="007F7EF3" w:rsidRPr="007759A8" w:rsidTr="001927E9">
        <w:trPr>
          <w:trHeight w:val="453"/>
        </w:trPr>
        <w:tc>
          <w:tcPr>
            <w:tcW w:w="1933" w:type="dxa"/>
          </w:tcPr>
          <w:p w:rsidR="007F7EF3" w:rsidRDefault="00240344">
            <w:r>
              <w:rPr>
                <w:rFonts w:ascii="Courier New" w:hAnsi="Courier New" w:cs="Courier New"/>
                <w:sz w:val="22"/>
                <w:szCs w:val="22"/>
              </w:rPr>
              <w:t>43.6</w:t>
            </w:r>
            <w:r w:rsidR="0031285D" w:rsidRPr="006231C9">
              <w:rPr>
                <w:rFonts w:ascii="Courier New" w:hAnsi="Courier New" w:cs="Courier New"/>
                <w:sz w:val="22"/>
                <w:szCs w:val="22"/>
              </w:rPr>
              <w:t>.01.S2949</w:t>
            </w:r>
          </w:p>
        </w:tc>
        <w:tc>
          <w:tcPr>
            <w:tcW w:w="7139" w:type="dxa"/>
          </w:tcPr>
          <w:p w:rsidR="007F7EF3" w:rsidRDefault="00985E4F"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="00240344" w:rsidRPr="006231C9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мероприятий по соблюдению требований к антитеррористической защищенности объектов (территорий</w:t>
            </w:r>
            <w:proofErr w:type="gramStart"/>
            <w:r w:rsidR="00240344" w:rsidRPr="006231C9">
              <w:rPr>
                <w:rFonts w:ascii="Courier New" w:hAnsi="Courier New" w:cs="Courier New"/>
                <w:bCs/>
                <w:sz w:val="22"/>
                <w:szCs w:val="22"/>
              </w:rPr>
              <w:t>)м</w:t>
            </w:r>
            <w:proofErr w:type="gramEnd"/>
            <w:r w:rsidR="00240344" w:rsidRPr="006231C9">
              <w:rPr>
                <w:rFonts w:ascii="Courier New" w:hAnsi="Courier New" w:cs="Courier New"/>
                <w:bCs/>
                <w:sz w:val="22"/>
                <w:szCs w:val="22"/>
              </w:rPr>
              <w:t>униципальных образовательных организаций в Иркутской области</w:t>
            </w:r>
          </w:p>
        </w:tc>
      </w:tr>
    </w:tbl>
    <w:p w:rsidR="007F7EF3" w:rsidRDefault="00A30EB7" w:rsidP="00F1279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  <w:r w:rsidR="00F12796">
        <w:rPr>
          <w:rFonts w:ascii="Arial" w:hAnsi="Arial" w:cs="Arial"/>
          <w:sz w:val="24"/>
          <w:szCs w:val="24"/>
        </w:rPr>
        <w:t>;</w:t>
      </w:r>
    </w:p>
    <w:p w:rsidR="0031285D" w:rsidRDefault="00240344" w:rsidP="0024034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6478E0" w:rsidRDefault="006E6EED" w:rsidP="006E6EE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933"/>
        <w:gridCol w:w="7139"/>
      </w:tblGrid>
      <w:tr w:rsidR="00B610A4" w:rsidRPr="00646BE8" w:rsidTr="001927E9">
        <w:trPr>
          <w:trHeight w:val="453"/>
        </w:trPr>
        <w:tc>
          <w:tcPr>
            <w:tcW w:w="1933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6E6EED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89.0.01.00050</w:t>
            </w:r>
          </w:p>
        </w:tc>
        <w:tc>
          <w:tcPr>
            <w:tcW w:w="7139" w:type="dxa"/>
          </w:tcPr>
          <w:p w:rsidR="00B610A4" w:rsidRPr="00646BE8" w:rsidRDefault="006E6EED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D6D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</w:t>
            </w:r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муниципальной программе «Защита окружающей среды в муниципальном образовании </w:t>
            </w:r>
            <w:proofErr w:type="spellStart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954D6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 на 2019-202</w:t>
            </w:r>
            <w:r w:rsidR="00F153DF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  <w:r w:rsidR="00F153DF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Default="006E6EED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7"/>
        <w:gridCol w:w="7115"/>
      </w:tblGrid>
      <w:tr w:rsidR="00A30EB7" w:rsidRPr="007759A8" w:rsidTr="001927E9">
        <w:trPr>
          <w:trHeight w:val="479"/>
        </w:trPr>
        <w:tc>
          <w:tcPr>
            <w:tcW w:w="1957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Default="006E6EED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0.02.00000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15" w:type="dxa"/>
          </w:tcPr>
          <w:p w:rsidR="00A30EB7" w:rsidRPr="00646BE8" w:rsidRDefault="006E6EED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0251">
              <w:rPr>
                <w:rFonts w:ascii="Courier New" w:hAnsi="Courier New" w:cs="Courier New"/>
                <w:sz w:val="22"/>
                <w:szCs w:val="22"/>
              </w:rPr>
              <w:t>Основное мероприятие:</w:t>
            </w:r>
            <w:r w:rsidR="00F153DF">
              <w:rPr>
                <w:rFonts w:ascii="Courier New" w:hAnsi="Courier New" w:cs="Courier New"/>
                <w:sz w:val="22"/>
                <w:szCs w:val="22"/>
              </w:rPr>
              <w:t xml:space="preserve"> «Организация</w:t>
            </w:r>
            <w:r w:rsidR="004D0251" w:rsidRPr="004D025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0251" w:rsidRPr="004D0251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по вопросам регулирования деятельности в области обращения с твердыми коммунальными отходами </w:t>
            </w:r>
            <w:r w:rsidR="004D0251" w:rsidRPr="004D0251">
              <w:rPr>
                <w:rFonts w:ascii="Courier New" w:hAnsi="Courier New" w:cs="Courier New"/>
                <w:sz w:val="22"/>
                <w:szCs w:val="22"/>
              </w:rPr>
              <w:t xml:space="preserve"> на территориях поселений  муниципального образования</w:t>
            </w:r>
            <w:r w:rsidR="004D025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D0251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4D0251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6E6EED" w:rsidRPr="007759A8" w:rsidTr="001927E9">
        <w:trPr>
          <w:trHeight w:val="479"/>
        </w:trPr>
        <w:tc>
          <w:tcPr>
            <w:tcW w:w="1957" w:type="dxa"/>
          </w:tcPr>
          <w:p w:rsidR="006E6EED" w:rsidRDefault="006E6EED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0.02.00051</w:t>
            </w:r>
          </w:p>
        </w:tc>
        <w:tc>
          <w:tcPr>
            <w:tcW w:w="7115" w:type="dxa"/>
          </w:tcPr>
          <w:p w:rsidR="006E6EED" w:rsidRPr="00A30EB7" w:rsidRDefault="006E6EED" w:rsidP="00646B9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ие в организации деятельности по накоплению (</w:t>
            </w:r>
            <w:r w:rsidR="006771CA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том числе раздельному накоплению), сбору, транспортированию, обработке, утилизации, обезвреживанию, захоронению твердых коммунальных отхо</w:t>
            </w:r>
            <w:r w:rsidR="004D0251">
              <w:rPr>
                <w:rFonts w:ascii="Courier New" w:hAnsi="Courier New" w:cs="Courier New"/>
                <w:sz w:val="22"/>
                <w:szCs w:val="22"/>
              </w:rPr>
              <w:t>дов на территории муниципальног</w:t>
            </w:r>
            <w:r w:rsidR="00C52262">
              <w:rPr>
                <w:rFonts w:ascii="Courier New" w:hAnsi="Courier New" w:cs="Courier New"/>
                <w:sz w:val="22"/>
                <w:szCs w:val="22"/>
              </w:rPr>
              <w:t xml:space="preserve">о образования </w:t>
            </w:r>
            <w:proofErr w:type="spellStart"/>
            <w:r w:rsidR="00C52262"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 w:rsidR="00C52262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</w:p>
        </w:tc>
      </w:tr>
    </w:tbl>
    <w:p w:rsidR="001927E9" w:rsidRDefault="001927E9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lastRenderedPageBreak/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F0" w:rsidRDefault="00167BF0" w:rsidP="00314CAD">
      <w:r>
        <w:separator/>
      </w:r>
    </w:p>
  </w:endnote>
  <w:endnote w:type="continuationSeparator" w:id="0">
    <w:p w:rsidR="00167BF0" w:rsidRDefault="00167BF0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F0" w:rsidRDefault="00167BF0" w:rsidP="00314CAD">
      <w:r>
        <w:separator/>
      </w:r>
    </w:p>
  </w:footnote>
  <w:footnote w:type="continuationSeparator" w:id="0">
    <w:p w:rsidR="00167BF0" w:rsidRDefault="00167BF0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46C5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D025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6689-5C04-4102-8539-B524E83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68</cp:revision>
  <cp:lastPrinted>2022-03-18T07:25:00Z</cp:lastPrinted>
  <dcterms:created xsi:type="dcterms:W3CDTF">2015-12-21T00:29:00Z</dcterms:created>
  <dcterms:modified xsi:type="dcterms:W3CDTF">2022-03-18T07:28:00Z</dcterms:modified>
</cp:coreProperties>
</file>